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804BB8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1B9837" wp14:editId="21AB428F">
            <wp:simplePos x="0" y="0"/>
            <wp:positionH relativeFrom="column">
              <wp:posOffset>-45720</wp:posOffset>
            </wp:positionH>
            <wp:positionV relativeFrom="paragraph">
              <wp:posOffset>43180</wp:posOffset>
            </wp:positionV>
            <wp:extent cx="706120" cy="967740"/>
            <wp:effectExtent l="0" t="0" r="0" b="381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2E9FB" wp14:editId="68673220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43738">
                              <w:rPr>
                                <w:b/>
                              </w:rPr>
                              <w:t>2100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804BB8">
                              <w:rPr>
                                <w:sz w:val="22"/>
                                <w:szCs w:val="22"/>
                              </w:rPr>
                              <w:t xml:space="preserve"> УТ-2100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2E9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43738">
                        <w:rPr>
                          <w:b/>
                        </w:rPr>
                        <w:t>2100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804BB8">
                        <w:rPr>
                          <w:sz w:val="22"/>
                          <w:szCs w:val="22"/>
                        </w:rPr>
                        <w:t xml:space="preserve"> УТ-2100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ADDB3" wp14:editId="08180156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DDB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E718B6" w:rsidRDefault="00E718B6" w:rsidP="00E718B6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E718B6" w:rsidRDefault="00E718B6" w:rsidP="00E718B6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</w:t>
      </w:r>
      <w:r w:rsidRPr="008377DA">
        <w:rPr>
          <w:b/>
          <w:sz w:val="28"/>
          <w:szCs w:val="28"/>
        </w:rPr>
        <w:t>здаване на разрешение за поставяне на рекламно-информационни елементи</w:t>
      </w:r>
    </w:p>
    <w:p w:rsidR="00E718B6" w:rsidRDefault="00E718B6" w:rsidP="00E718B6">
      <w:pPr>
        <w:ind w:right="144"/>
      </w:pPr>
    </w:p>
    <w:p w:rsidR="00E718B6" w:rsidRDefault="00E718B6" w:rsidP="00E718B6">
      <w:pPr>
        <w:ind w:right="144"/>
      </w:pPr>
      <w:r>
        <w:t>От . ……………………………………………………………………………..ЕГН/ЕИК ...……………….</w:t>
      </w:r>
    </w:p>
    <w:p w:rsidR="00E718B6" w:rsidRPr="00FF2289" w:rsidRDefault="00E718B6" w:rsidP="00E718B6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E718B6" w:rsidRPr="003C6D3A" w:rsidRDefault="00E718B6" w:rsidP="00E718B6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E718B6" w:rsidRDefault="00E718B6" w:rsidP="00E718B6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E718B6" w:rsidRPr="00080627" w:rsidRDefault="00E718B6" w:rsidP="00E718B6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E718B6" w:rsidRDefault="00E718B6" w:rsidP="00E718B6">
      <w:pPr>
        <w:ind w:right="144"/>
      </w:pPr>
      <w:r>
        <w:tab/>
      </w:r>
      <w:r>
        <w:tab/>
      </w:r>
    </w:p>
    <w:p w:rsidR="00E718B6" w:rsidRDefault="00E718B6" w:rsidP="00E718B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E718B6" w:rsidRDefault="00E718B6" w:rsidP="00E718B6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E718B6" w:rsidRDefault="00E718B6" w:rsidP="00E718B6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E718B6" w:rsidRDefault="00E718B6" w:rsidP="00E718B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E718B6" w:rsidRDefault="00E718B6" w:rsidP="00E718B6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E718B6" w:rsidRDefault="00E718B6" w:rsidP="00E718B6">
      <w:pPr>
        <w:ind w:right="144"/>
        <w:rPr>
          <w:lang w:val="en-US"/>
        </w:rPr>
      </w:pPr>
    </w:p>
    <w:p w:rsidR="00E718B6" w:rsidRDefault="00E718B6" w:rsidP="00E718B6">
      <w:pPr>
        <w:ind w:right="144"/>
      </w:pPr>
      <w:r>
        <w:t>От . ……………………………………………………………………………..ЕГН/ЕИК ...……………….</w:t>
      </w:r>
    </w:p>
    <w:p w:rsidR="00E718B6" w:rsidRPr="00FF2289" w:rsidRDefault="00E718B6" w:rsidP="00E718B6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E718B6" w:rsidRPr="003C6D3A" w:rsidRDefault="00E718B6" w:rsidP="00E718B6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E718B6" w:rsidRDefault="00E718B6" w:rsidP="00E718B6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E718B6" w:rsidRPr="00080627" w:rsidRDefault="00E718B6" w:rsidP="00E718B6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…</w:t>
      </w:r>
    </w:p>
    <w:p w:rsidR="00E718B6" w:rsidRDefault="00E718B6" w:rsidP="00E718B6">
      <w:pPr>
        <w:ind w:right="144"/>
      </w:pPr>
      <w:r>
        <w:tab/>
      </w:r>
      <w:r>
        <w:tab/>
      </w:r>
    </w:p>
    <w:p w:rsidR="00E718B6" w:rsidRDefault="00E718B6" w:rsidP="00E718B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E718B6" w:rsidRDefault="00E718B6" w:rsidP="00E718B6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E718B6" w:rsidRDefault="00E718B6" w:rsidP="00E718B6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E718B6" w:rsidRDefault="00E718B6" w:rsidP="00E718B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E718B6" w:rsidRDefault="00E718B6" w:rsidP="00E718B6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E718B6" w:rsidRDefault="00E718B6" w:rsidP="00E718B6">
      <w:pPr>
        <w:ind w:right="144"/>
        <w:rPr>
          <w:lang w:val="en-US"/>
        </w:rPr>
      </w:pPr>
    </w:p>
    <w:p w:rsidR="00E718B6" w:rsidRDefault="00E718B6" w:rsidP="00E718B6">
      <w:pPr>
        <w:ind w:right="-19"/>
      </w:pPr>
    </w:p>
    <w:p w:rsidR="00E718B6" w:rsidRDefault="00E718B6" w:rsidP="00E718B6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 А  ГОСПОДИН/ ГОСПОЖО  ГЛАВЕН АРХИТЕКТ,</w:t>
      </w:r>
      <w:r>
        <w:rPr>
          <w:b/>
          <w:i/>
        </w:rPr>
        <w:tab/>
      </w:r>
    </w:p>
    <w:p w:rsidR="00E718B6" w:rsidRDefault="00E718B6" w:rsidP="00E718B6">
      <w:pPr>
        <w:ind w:right="-19"/>
        <w:rPr>
          <w:b/>
          <w:i/>
        </w:rPr>
      </w:pPr>
    </w:p>
    <w:p w:rsidR="00E718B6" w:rsidRPr="008377DA" w:rsidRDefault="00E718B6" w:rsidP="00E718B6">
      <w:pPr>
        <w:ind w:right="-19"/>
        <w:jc w:val="both"/>
        <w:rPr>
          <w:b/>
          <w:i/>
        </w:rPr>
      </w:pPr>
      <w:r>
        <w:rPr>
          <w:b/>
          <w:i/>
        </w:rPr>
        <w:tab/>
      </w:r>
      <w:r w:rsidRPr="008377DA">
        <w:t>Желая</w:t>
      </w:r>
      <w:r>
        <w:t>/</w:t>
      </w:r>
      <w:r w:rsidRPr="008377DA">
        <w:t>ем</w:t>
      </w:r>
      <w:r>
        <w:t>,</w:t>
      </w:r>
      <w:r>
        <w:rPr>
          <w:b/>
          <w:i/>
        </w:rPr>
        <w:t xml:space="preserve"> </w:t>
      </w:r>
      <w:r>
        <w:t>на основание чл.57 ал.1 от ЗУТ, да бъде издадено разрешение за поставяне на ………………………………………………………………….………….……………………………………………………………………………………………………………………………………………………….. в УПИ/ПИ...........…………. квартал N …..................по плана на гр./с./ ………………………………….. община Каспичан, с административен  адрес:.........................................................................................., собственост на …………………………………………………………………………………………….. .</w:t>
      </w:r>
    </w:p>
    <w:p w:rsidR="00E718B6" w:rsidRDefault="00E718B6" w:rsidP="00E718B6">
      <w:pPr>
        <w:spacing w:before="40"/>
        <w:ind w:right="-19"/>
        <w:rPr>
          <w:b/>
        </w:rPr>
      </w:pPr>
    </w:p>
    <w:p w:rsidR="00E718B6" w:rsidRDefault="00E718B6" w:rsidP="00E718B6">
      <w:pPr>
        <w:spacing w:before="40"/>
        <w:ind w:right="-19"/>
        <w:rPr>
          <w:b/>
        </w:rPr>
      </w:pPr>
      <w:r>
        <w:rPr>
          <w:b/>
        </w:rPr>
        <w:t>Прилагам/е следните документи:</w:t>
      </w:r>
    </w:p>
    <w:p w:rsidR="00E718B6" w:rsidRPr="00F468FE" w:rsidRDefault="00E718B6" w:rsidP="00E718B6">
      <w:pPr>
        <w:numPr>
          <w:ilvl w:val="0"/>
          <w:numId w:val="29"/>
        </w:numPr>
        <w:jc w:val="both"/>
        <w:rPr>
          <w:bCs/>
          <w:color w:val="000000"/>
        </w:rPr>
      </w:pPr>
      <w:r>
        <w:t xml:space="preserve">Заверено копие от удостоверение за актуално състояние за търговците; </w:t>
      </w:r>
    </w:p>
    <w:p w:rsidR="00E718B6" w:rsidRPr="00F468FE" w:rsidRDefault="00E718B6" w:rsidP="00E718B6">
      <w:pPr>
        <w:numPr>
          <w:ilvl w:val="0"/>
          <w:numId w:val="29"/>
        </w:numPr>
        <w:jc w:val="both"/>
        <w:rPr>
          <w:bCs/>
          <w:color w:val="000000"/>
        </w:rPr>
      </w:pPr>
      <w:r>
        <w:t xml:space="preserve">Скица с виза с обозначени местоположението и вида на РИЕ, съобразена с одобрена схема за държавните или общински имоти и терени; </w:t>
      </w:r>
    </w:p>
    <w:p w:rsidR="00E718B6" w:rsidRPr="00F468FE" w:rsidRDefault="00E718B6" w:rsidP="00E718B6">
      <w:pPr>
        <w:numPr>
          <w:ilvl w:val="0"/>
          <w:numId w:val="29"/>
        </w:numPr>
        <w:jc w:val="both"/>
        <w:rPr>
          <w:bCs/>
          <w:color w:val="000000"/>
        </w:rPr>
      </w:pPr>
      <w:r>
        <w:t>Проект:</w:t>
      </w:r>
    </w:p>
    <w:p w:rsidR="00E718B6" w:rsidRPr="00F468FE" w:rsidRDefault="00E718B6" w:rsidP="00E718B6">
      <w:pPr>
        <w:ind w:left="720"/>
        <w:jc w:val="both"/>
        <w:rPr>
          <w:bCs/>
          <w:color w:val="000000"/>
        </w:rPr>
      </w:pPr>
      <w:r>
        <w:t>- Ситуационно решение;</w:t>
      </w:r>
    </w:p>
    <w:p w:rsidR="00E718B6" w:rsidRDefault="00E718B6" w:rsidP="00E718B6">
      <w:pPr>
        <w:ind w:left="720"/>
        <w:jc w:val="both"/>
      </w:pPr>
      <w:r>
        <w:t xml:space="preserve">- Архитектурно-дизайнерски проект в подходящ мащаб; </w:t>
      </w:r>
    </w:p>
    <w:p w:rsidR="00E718B6" w:rsidRDefault="00E718B6" w:rsidP="00E718B6">
      <w:pPr>
        <w:ind w:left="720"/>
        <w:jc w:val="both"/>
      </w:pPr>
      <w:r>
        <w:t>- Снимки, колажи и др.</w:t>
      </w:r>
      <w:r w:rsidR="00E90299">
        <w:t xml:space="preserve"> </w:t>
      </w:r>
      <w:r>
        <w:t xml:space="preserve">материали, доказващи адаптацията на РИЕ в градската среда; </w:t>
      </w:r>
    </w:p>
    <w:p w:rsidR="00E718B6" w:rsidRDefault="00E718B6" w:rsidP="00E718B6">
      <w:pPr>
        <w:ind w:left="720"/>
        <w:jc w:val="both"/>
      </w:pPr>
      <w:r>
        <w:lastRenderedPageBreak/>
        <w:t xml:space="preserve">- Конструктивен проект; </w:t>
      </w:r>
    </w:p>
    <w:p w:rsidR="00E718B6" w:rsidRDefault="00E718B6" w:rsidP="00E718B6">
      <w:pPr>
        <w:ind w:left="720"/>
        <w:jc w:val="both"/>
        <w:rPr>
          <w:lang w:val="en-US"/>
        </w:rPr>
      </w:pPr>
      <w:r>
        <w:t xml:space="preserve">- Инсталационен проект за ел.част в случаите на светлинна реклама; </w:t>
      </w:r>
    </w:p>
    <w:p w:rsidR="00E718B6" w:rsidRPr="00563720" w:rsidRDefault="00E718B6" w:rsidP="00E718B6">
      <w:pPr>
        <w:ind w:left="720"/>
        <w:jc w:val="both"/>
        <w:rPr>
          <w:bCs/>
          <w:color w:val="000000"/>
        </w:rPr>
      </w:pPr>
      <w:r>
        <w:rPr>
          <w:lang w:val="en-US"/>
        </w:rPr>
        <w:t>-</w:t>
      </w:r>
      <w:r>
        <w:t xml:space="preserve"> Обяснителна записка.</w:t>
      </w:r>
    </w:p>
    <w:p w:rsidR="00E718B6" w:rsidRPr="000D246E" w:rsidRDefault="00E718B6" w:rsidP="00E718B6">
      <w:pPr>
        <w:numPr>
          <w:ilvl w:val="0"/>
          <w:numId w:val="30"/>
        </w:numPr>
        <w:jc w:val="both"/>
        <w:rPr>
          <w:bCs/>
          <w:color w:val="000000"/>
        </w:rPr>
      </w:pPr>
      <w:bookmarkStart w:id="0" w:name="_GoBack"/>
      <w:bookmarkEnd w:id="0"/>
      <w:r>
        <w:t xml:space="preserve">Документ за собственост или договор за ползване или наем или писмено съгласие от собственика на рекламоносителят (сградата, съоръжението или терена), където ще се разполагат рекламните елементи, 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E718B6" w:rsidRPr="00F468FE" w:rsidRDefault="00E718B6" w:rsidP="00E718B6">
      <w:pPr>
        <w:numPr>
          <w:ilvl w:val="0"/>
          <w:numId w:val="29"/>
        </w:numPr>
        <w:jc w:val="both"/>
        <w:rPr>
          <w:bCs/>
          <w:color w:val="000000"/>
        </w:rPr>
      </w:pPr>
      <w:r>
        <w:t xml:space="preserve">Документ за внесена такса за издаване разрешение за поставяне. </w:t>
      </w:r>
    </w:p>
    <w:p w:rsidR="00E718B6" w:rsidRPr="008377DA" w:rsidRDefault="00E718B6" w:rsidP="00E718B6">
      <w:pPr>
        <w:numPr>
          <w:ilvl w:val="0"/>
          <w:numId w:val="29"/>
        </w:numPr>
        <w:jc w:val="both"/>
        <w:rPr>
          <w:bCs/>
          <w:color w:val="000000"/>
        </w:rPr>
      </w:pPr>
      <w:r>
        <w:t xml:space="preserve">Други документи……………………………………………………………………………………... </w:t>
      </w:r>
    </w:p>
    <w:p w:rsidR="00C531D6" w:rsidRDefault="00C531D6" w:rsidP="00282AD3">
      <w:pPr>
        <w:jc w:val="both"/>
        <w:rPr>
          <w:b/>
        </w:rPr>
      </w:pPr>
    </w:p>
    <w:p w:rsidR="00E718B6" w:rsidRDefault="00E718B6" w:rsidP="00E718B6">
      <w:pPr>
        <w:rPr>
          <w:b/>
        </w:rPr>
      </w:pPr>
    </w:p>
    <w:p w:rsidR="00E718B6" w:rsidRPr="002605E2" w:rsidRDefault="00E718B6" w:rsidP="00E718B6">
      <w:pPr>
        <w:rPr>
          <w:b/>
        </w:rPr>
      </w:pPr>
      <w:r>
        <w:rPr>
          <w:b/>
        </w:rPr>
        <w:t>Срок за предоставяне на услугата</w:t>
      </w:r>
      <w:r w:rsidRPr="007730A1">
        <w:rPr>
          <w:b/>
        </w:rPr>
        <w:t>:</w:t>
      </w:r>
      <w:r>
        <w:rPr>
          <w:b/>
        </w:rPr>
        <w:t xml:space="preserve"> </w:t>
      </w:r>
      <w:r w:rsidRPr="00D94DF0">
        <w:t>14 дни</w:t>
      </w:r>
      <w:r>
        <w:rPr>
          <w:b/>
        </w:rPr>
        <w:tab/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211743" w:rsidRDefault="00211743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A9" w:rsidRDefault="000C30A9">
      <w:r>
        <w:separator/>
      </w:r>
    </w:p>
  </w:endnote>
  <w:endnote w:type="continuationSeparator" w:id="0">
    <w:p w:rsidR="000C30A9" w:rsidRDefault="000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A9" w:rsidRDefault="000C30A9">
      <w:r>
        <w:separator/>
      </w:r>
    </w:p>
  </w:footnote>
  <w:footnote w:type="continuationSeparator" w:id="0">
    <w:p w:rsidR="000C30A9" w:rsidRDefault="000C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9F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37676"/>
    <w:multiLevelType w:val="hybridMultilevel"/>
    <w:tmpl w:val="D1042B3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E36C4"/>
    <w:multiLevelType w:val="hybridMultilevel"/>
    <w:tmpl w:val="AF8E7972"/>
    <w:lvl w:ilvl="0" w:tplc="E89A1B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8"/>
  </w:num>
  <w:num w:numId="7">
    <w:abstractNumId w:val="23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 w:numId="29">
    <w:abstractNumId w:val="17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C30A9"/>
    <w:rsid w:val="000D75DF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1743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43738"/>
    <w:rsid w:val="00750DD7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4BB8"/>
    <w:rsid w:val="00805A0B"/>
    <w:rsid w:val="00805E5C"/>
    <w:rsid w:val="00820AD7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0743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2781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18B6"/>
    <w:rsid w:val="00E90299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8BD00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7C31-623E-4352-B0D7-CB5E266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0</cp:revision>
  <dcterms:created xsi:type="dcterms:W3CDTF">2025-07-20T13:27:00Z</dcterms:created>
  <dcterms:modified xsi:type="dcterms:W3CDTF">2025-08-06T09:11:00Z</dcterms:modified>
</cp:coreProperties>
</file>